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58940945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:rsidR="00657626" w:rsidRDefault="00657626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A5A52" w:rsidRDefault="00FA5A5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A5A52" w:rsidRDefault="00FA5A5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A52" w:rsidRDefault="00FA5A5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Simon Light</w:t>
                                    </w:r>
                                  </w:sdtContent>
                                </w:sdt>
                              </w:p>
                              <w:p w:rsidR="00FA5A52" w:rsidRDefault="00FA5A5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UTC Read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A5A52" w:rsidRDefault="00FA5A5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Simon Light</w:t>
                              </w:r>
                            </w:sdtContent>
                          </w:sdt>
                        </w:p>
                        <w:p w:rsidR="00FA5A52" w:rsidRDefault="00FA5A5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UTC Read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A52" w:rsidRDefault="00FA5A5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3</w:t>
                                    </w:r>
                                  </w:sdtContent>
                                </w:sdt>
                              </w:p>
                              <w:p w:rsidR="00FA5A52" w:rsidRDefault="00FA5A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t 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A5A52" w:rsidRDefault="00FA5A5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3</w:t>
                              </w:r>
                            </w:sdtContent>
                          </w:sdt>
                        </w:p>
                        <w:p w:rsidR="00FA5A52" w:rsidRDefault="00FA5A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t 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57626" w:rsidRDefault="00657626">
          <w:r>
            <w:br w:type="page"/>
          </w:r>
        </w:p>
      </w:sdtContent>
    </w:sdt>
    <w:sdt>
      <w:sdtPr>
        <w:id w:val="1834025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95FEA" w:rsidRDefault="00995FEA">
          <w:pPr>
            <w:pStyle w:val="TOCHeading"/>
          </w:pPr>
          <w:r>
            <w:t>Contents</w:t>
          </w:r>
        </w:p>
        <w:p w:rsidR="00FA5A52" w:rsidRDefault="00995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3809" w:history="1">
            <w:r w:rsidR="00FA5A52" w:rsidRPr="00244960">
              <w:rPr>
                <w:rStyle w:val="Hyperlink"/>
                <w:noProof/>
              </w:rPr>
              <w:t>P6 - Follow a project plan to carry out a defined project</w:t>
            </w:r>
            <w:r w:rsidR="00FA5A52">
              <w:rPr>
                <w:noProof/>
                <w:webHidden/>
              </w:rPr>
              <w:tab/>
            </w:r>
            <w:r w:rsidR="00FA5A52">
              <w:rPr>
                <w:noProof/>
                <w:webHidden/>
              </w:rPr>
              <w:fldChar w:fldCharType="begin"/>
            </w:r>
            <w:r w:rsidR="00FA5A52">
              <w:rPr>
                <w:noProof/>
                <w:webHidden/>
              </w:rPr>
              <w:instrText xml:space="preserve"> PAGEREF _Toc446503809 \h </w:instrText>
            </w:r>
            <w:r w:rsidR="00FA5A52">
              <w:rPr>
                <w:noProof/>
                <w:webHidden/>
              </w:rPr>
            </w:r>
            <w:r w:rsidR="00FA5A52">
              <w:rPr>
                <w:noProof/>
                <w:webHidden/>
              </w:rPr>
              <w:fldChar w:fldCharType="separate"/>
            </w:r>
            <w:r w:rsidR="00FA5A52">
              <w:rPr>
                <w:noProof/>
                <w:webHidden/>
              </w:rPr>
              <w:t>2</w:t>
            </w:r>
            <w:r w:rsidR="00FA5A52">
              <w:rPr>
                <w:noProof/>
                <w:webHidden/>
              </w:rPr>
              <w:fldChar w:fldCharType="end"/>
            </w:r>
          </w:hyperlink>
        </w:p>
        <w:p w:rsidR="00FA5A52" w:rsidRDefault="00FA5A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0" w:history="1">
            <w:r w:rsidRPr="00244960">
              <w:rPr>
                <w:rStyle w:val="Hyperlink"/>
                <w:noProof/>
              </w:rPr>
              <w:t>Worksho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A52" w:rsidRDefault="00FA5A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1" w:history="1">
            <w:r w:rsidRPr="00244960">
              <w:rPr>
                <w:rStyle w:val="Hyperlink"/>
                <w:noProof/>
              </w:rPr>
              <w:t>Worksho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A52" w:rsidRDefault="00FA5A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2" w:history="1">
            <w:r w:rsidRPr="00244960">
              <w:rPr>
                <w:rStyle w:val="Hyperlink"/>
                <w:noProof/>
              </w:rPr>
              <w:t>Worksho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A52" w:rsidRDefault="00FA5A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3" w:history="1">
            <w:r w:rsidRPr="00244960">
              <w:rPr>
                <w:rStyle w:val="Hyperlink"/>
                <w:noProof/>
              </w:rPr>
              <w:t>Worksho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A52" w:rsidRDefault="00FA5A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503814" w:history="1">
            <w:r w:rsidRPr="00244960">
              <w:rPr>
                <w:rStyle w:val="Hyperlink"/>
                <w:noProof/>
              </w:rPr>
              <w:t>Final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A52" w:rsidRDefault="00FA5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6503815" w:history="1">
            <w:r w:rsidRPr="00244960">
              <w:rPr>
                <w:rStyle w:val="Hyperlink"/>
                <w:noProof/>
              </w:rPr>
              <w:t>M3 – Monitor the project against the project plan, adapting the plan as circumstances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A52" w:rsidRDefault="00FA5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6503816" w:history="1">
            <w:r w:rsidRPr="00244960">
              <w:rPr>
                <w:rStyle w:val="Hyperlink"/>
                <w:noProof/>
              </w:rPr>
              <w:t>D1 - Demonstrate effective communications with stakeholders at all stag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EA" w:rsidRDefault="00995FEA">
          <w:r>
            <w:rPr>
              <w:b/>
              <w:bCs/>
              <w:noProof/>
            </w:rPr>
            <w:fldChar w:fldCharType="end"/>
          </w:r>
        </w:p>
      </w:sdtContent>
    </w:sdt>
    <w:p w:rsidR="00657626" w:rsidRDefault="00657626"/>
    <w:p w:rsidR="00657626" w:rsidRDefault="00657626">
      <w:r>
        <w:br w:type="page"/>
      </w:r>
      <w:bookmarkStart w:id="0" w:name="_GoBack"/>
      <w:bookmarkEnd w:id="0"/>
    </w:p>
    <w:p w:rsidR="00011F33" w:rsidRDefault="00657626" w:rsidP="00657626">
      <w:pPr>
        <w:pStyle w:val="Heading1"/>
      </w:pPr>
      <w:bookmarkStart w:id="1" w:name="_Toc446503809"/>
      <w:r>
        <w:lastRenderedPageBreak/>
        <w:t>P6 - Follow a project plan to carry out a defined project</w:t>
      </w:r>
      <w:bookmarkEnd w:id="1"/>
    </w:p>
    <w:p w:rsidR="0072776E" w:rsidRPr="0072776E" w:rsidRDefault="0072776E" w:rsidP="004E7D61">
      <w:r w:rsidRPr="0072776E">
        <w:t>Below is an initial project plan</w:t>
      </w:r>
    </w:p>
    <w:p w:rsidR="00D83B01" w:rsidRDefault="00C93711" w:rsidP="00C93711">
      <w:pPr>
        <w:pStyle w:val="Heading2"/>
      </w:pPr>
      <w:bookmarkStart w:id="2" w:name="_Toc446503810"/>
      <w:r w:rsidRPr="00C93711">
        <w:t>Workshop 1</w:t>
      </w:r>
      <w:bookmarkEnd w:id="2"/>
    </w:p>
    <w:p w:rsidR="00C93711" w:rsidRDefault="00C93711" w:rsidP="00C93711">
      <w:r>
        <w:t>In workshop 1 we were tasked with installing the necessary software onto our and the teams computers. Below is evidence of auto cad on a design team’s computer that we installed.</w:t>
      </w:r>
    </w:p>
    <w:p w:rsidR="00C93711" w:rsidRPr="00C93711" w:rsidRDefault="00C93711" w:rsidP="00C93711">
      <w:r>
        <w:rPr>
          <w:noProof/>
          <w:lang w:eastAsia="en-GB"/>
        </w:rPr>
        <w:drawing>
          <wp:inline distT="0" distB="0" distL="0" distR="0">
            <wp:extent cx="3048000" cy="2019300"/>
            <wp:effectExtent l="0" t="0" r="0" b="0"/>
            <wp:docPr id="11" name="Picture 11" descr="https://sites.google.com/site/modsalus/_/rsrc/1458290881532/images/render%201.png?height=212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modsalus/_/rsrc/1458290881532/images/render%201.png?height=212&amp;width=3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11" w:rsidRDefault="00C93711" w:rsidP="00C93711">
      <w:pPr>
        <w:pStyle w:val="Heading2"/>
      </w:pPr>
      <w:bookmarkStart w:id="3" w:name="_Toc446503811"/>
      <w:r>
        <w:t>Workshop 2</w:t>
      </w:r>
      <w:bookmarkEnd w:id="3"/>
    </w:p>
    <w:p w:rsidR="00C93711" w:rsidRDefault="00C93711" w:rsidP="00C93711">
      <w:r>
        <w:t xml:space="preserve">In workshop 2 we were tasked with starting software development and creating wireless links. Below is a picture of the </w:t>
      </w:r>
      <w:r w:rsidR="004D6283">
        <w:t>raspberry</w:t>
      </w:r>
      <w:r>
        <w:t xml:space="preserve"> pi running over our wireless link </w:t>
      </w:r>
      <w:r w:rsidR="004D6283">
        <w:t xml:space="preserve">also running our </w:t>
      </w:r>
      <w:proofErr w:type="gramStart"/>
      <w:r w:rsidR="004D6283">
        <w:t>code.</w:t>
      </w:r>
      <w:proofErr w:type="gramEnd"/>
      <w:r>
        <w:t xml:space="preserve"> </w:t>
      </w:r>
    </w:p>
    <w:p w:rsidR="004D6283" w:rsidRDefault="004D6283" w:rsidP="00C93711">
      <w:r>
        <w:rPr>
          <w:noProof/>
          <w:lang w:eastAsia="en-GB"/>
        </w:rPr>
        <w:drawing>
          <wp:inline distT="0" distB="0" distL="0" distR="0">
            <wp:extent cx="4794308" cy="2695575"/>
            <wp:effectExtent l="0" t="0" r="6350" b="0"/>
            <wp:docPr id="33" name="Picture 33" descr="https://dl2.pushbulletusercontent.com/UtYr45YKL4nFxomeo6b9AQWjAIeRHM4d/DSC_000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2.pushbulletusercontent.com/UtYr45YKL4nFxomeo6b9AQWjAIeRHM4d/DSC_0001_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70" cy="26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83" w:rsidRDefault="004D6283" w:rsidP="00C93711"/>
    <w:p w:rsidR="004D6283" w:rsidRDefault="004D6283" w:rsidP="00C93711"/>
    <w:p w:rsidR="004D6283" w:rsidRDefault="004D6283" w:rsidP="00C93711"/>
    <w:p w:rsidR="004D6283" w:rsidRDefault="004D6283" w:rsidP="00C93711"/>
    <w:p w:rsidR="004D6283" w:rsidRPr="00C93711" w:rsidRDefault="004D6283" w:rsidP="00C93711"/>
    <w:p w:rsidR="004D6283" w:rsidRDefault="004D6283" w:rsidP="00C93711">
      <w:pPr>
        <w:pStyle w:val="Heading2"/>
      </w:pPr>
    </w:p>
    <w:p w:rsidR="00C93711" w:rsidRDefault="00C93711" w:rsidP="00C93711">
      <w:pPr>
        <w:pStyle w:val="Heading2"/>
      </w:pPr>
      <w:bookmarkStart w:id="4" w:name="_Toc446503812"/>
      <w:r>
        <w:t>Workshop 3</w:t>
      </w:r>
      <w:bookmarkEnd w:id="4"/>
    </w:p>
    <w:p w:rsidR="004D6283" w:rsidRDefault="004D6283" w:rsidP="004D6283">
      <w:r>
        <w:t xml:space="preserve">In workshop 3 we were tasked with submitting the final buy list. Below is a picture of the </w:t>
      </w:r>
      <w:r w:rsidR="000714A2">
        <w:t xml:space="preserve">vex robot we used to help decide </w:t>
      </w:r>
      <w:r>
        <w:t>what parts we</w:t>
      </w:r>
      <w:r w:rsidR="000714A2">
        <w:t xml:space="preserve"> needed to order.</w:t>
      </w:r>
    </w:p>
    <w:p w:rsidR="000714A2" w:rsidRDefault="000714A2" w:rsidP="004D6283">
      <w:r>
        <w:rPr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34" name="Picture 34" descr="https://sites.google.com/site/modsalus/_/rsrc/1458291528569/images/IMG_0545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modsalus/_/rsrc/1458291528569/images/IMG_0545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A2" w:rsidRPr="004D6283" w:rsidRDefault="000714A2" w:rsidP="004D6283">
      <w:r>
        <w:rPr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35" name="Picture 35" descr="https://sites.google.com/site/modsalus/_/rsrc/1458291530991/images/IMG_0546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modsalus/_/rsrc/1458291530991/images/IMG_0546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F33">
        <w:t xml:space="preserve"> </w:t>
      </w:r>
    </w:p>
    <w:p w:rsidR="00C93711" w:rsidRPr="00C93711" w:rsidRDefault="00C93711" w:rsidP="00C93711">
      <w:pPr>
        <w:pStyle w:val="Heading2"/>
      </w:pPr>
      <w:bookmarkStart w:id="5" w:name="_Toc446503813"/>
      <w:r>
        <w:t>Workshop 4</w:t>
      </w:r>
      <w:bookmarkEnd w:id="5"/>
    </w:p>
    <w:p w:rsidR="00C93711" w:rsidRDefault="00FA5A52" w:rsidP="00C93711">
      <w:r w:rsidRPr="00FA5A52">
        <w:t xml:space="preserve">In workshop </w:t>
      </w:r>
      <w:r>
        <w:t>4 we had to create the arm and 3d print it. Below is an image of the scale strut for the arm. This is proof that we were designing the arm.</w:t>
      </w:r>
    </w:p>
    <w:p w:rsidR="00FA5A52" w:rsidRDefault="00FA5A52" w:rsidP="00C93711">
      <w:r>
        <w:rPr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36" name="Picture 36" descr="https://sites.google.com/site/modsalus/_/rsrc/1458291525632/images/IMG_0542.JPG?height=240&amp;width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modsalus/_/rsrc/1458291525632/images/IMG_0542.JPG?height=240&amp;width=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52" w:rsidRDefault="00FA5A52" w:rsidP="00FA5A52">
      <w:pPr>
        <w:pStyle w:val="Heading2"/>
      </w:pPr>
      <w:bookmarkStart w:id="6" w:name="_Toc446503814"/>
      <w:r>
        <w:lastRenderedPageBreak/>
        <w:t>Final Day</w:t>
      </w:r>
      <w:bookmarkEnd w:id="6"/>
    </w:p>
    <w:p w:rsidR="00FA5A52" w:rsidRDefault="00FA5A52" w:rsidP="00FA5A52">
      <w:r>
        <w:t>On the final day we had to finish all of the work and also create a presentation. Below is an image of the table we set up for the presentation day with the people who were presenting.</w:t>
      </w:r>
    </w:p>
    <w:p w:rsidR="00FA5A52" w:rsidRPr="00FA5A52" w:rsidRDefault="00FA5A52" w:rsidP="00FA5A52">
      <w:r>
        <w:rPr>
          <w:noProof/>
          <w:lang w:eastAsia="en-GB"/>
        </w:rPr>
        <w:drawing>
          <wp:inline distT="0" distB="0" distL="0" distR="0">
            <wp:extent cx="5731510" cy="3222512"/>
            <wp:effectExtent l="0" t="0" r="2540" b="0"/>
            <wp:docPr id="37" name="Picture 37" descr="https://dl2.pushbulletusercontent.com/bM3YIrrgYkI6IWkJqEROmdYbw1QPJ8L9/DSC_001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l2.pushbulletusercontent.com/bM3YIrrgYkI6IWkJqEROmdYbw1QPJ8L9/DSC_0010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52" w:rsidRPr="00FA5A52" w:rsidRDefault="00FA5A52" w:rsidP="00C93711"/>
    <w:p w:rsidR="00657626" w:rsidRDefault="00657626" w:rsidP="00657626">
      <w:pPr>
        <w:pStyle w:val="Heading1"/>
      </w:pPr>
      <w:bookmarkStart w:id="7" w:name="_Toc446503815"/>
      <w:r>
        <w:t>M3 – Monitor the project against the project plan, adapting the plan as circumstances change</w:t>
      </w:r>
      <w:bookmarkEnd w:id="7"/>
    </w:p>
    <w:p w:rsidR="00072C1E" w:rsidRPr="0072776E" w:rsidRDefault="0072776E" w:rsidP="00657626">
      <w:r w:rsidRPr="0072776E">
        <w:t>Below is the initial project plan</w:t>
      </w:r>
    </w:p>
    <w:p w:rsidR="00657626" w:rsidRPr="00607D19" w:rsidRDefault="00072C1E" w:rsidP="00657626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leGrid"/>
        <w:tblpPr w:leftFromText="180" w:rightFromText="180" w:tblpY="64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7626" w:rsidRPr="0072776E" w:rsidTr="0072776E">
        <w:tc>
          <w:tcPr>
            <w:tcW w:w="3005" w:type="dxa"/>
          </w:tcPr>
          <w:p w:rsidR="00657626" w:rsidRPr="0072776E" w:rsidRDefault="0065762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lastRenderedPageBreak/>
              <w:t>Date of issue</w:t>
            </w:r>
          </w:p>
        </w:tc>
        <w:tc>
          <w:tcPr>
            <w:tcW w:w="3005" w:type="dxa"/>
          </w:tcPr>
          <w:p w:rsidR="00657626" w:rsidRPr="0072776E" w:rsidRDefault="0065762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Issue</w:t>
            </w:r>
          </w:p>
        </w:tc>
        <w:tc>
          <w:tcPr>
            <w:tcW w:w="3006" w:type="dxa"/>
          </w:tcPr>
          <w:p w:rsidR="00657626" w:rsidRPr="0072776E" w:rsidRDefault="0065762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Outcome</w:t>
            </w:r>
          </w:p>
        </w:tc>
      </w:tr>
      <w:tr w:rsidR="00657626" w:rsidRPr="0072776E" w:rsidTr="0072776E">
        <w:tc>
          <w:tcPr>
            <w:tcW w:w="3005" w:type="dxa"/>
          </w:tcPr>
          <w:p w:rsidR="00657626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</w:t>
            </w:r>
            <w:r w:rsidR="00657626" w:rsidRPr="0072776E">
              <w:rPr>
                <w:sz w:val="20"/>
                <w:szCs w:val="20"/>
              </w:rPr>
              <w:t>ession 1 (</w:t>
            </w:r>
            <w:r w:rsidRPr="0072776E">
              <w:rPr>
                <w:sz w:val="20"/>
                <w:szCs w:val="20"/>
              </w:rPr>
              <w:t>8/1/16</w:t>
            </w:r>
            <w:r w:rsidR="00657626" w:rsidRPr="0072776E">
              <w:rPr>
                <w:sz w:val="20"/>
                <w:szCs w:val="20"/>
              </w:rPr>
              <w:t>)</w:t>
            </w:r>
          </w:p>
        </w:tc>
        <w:tc>
          <w:tcPr>
            <w:tcW w:w="3005" w:type="dxa"/>
          </w:tcPr>
          <w:p w:rsidR="00657626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Competencies were un balanced</w:t>
            </w:r>
          </w:p>
        </w:tc>
        <w:tc>
          <w:tcPr>
            <w:tcW w:w="3006" w:type="dxa"/>
          </w:tcPr>
          <w:p w:rsidR="00657626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Got some people to change competencies until we felt that they were correctly weighted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1 (8/1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Competencies were unsure about planning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eam leaders were selected to guide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2 (26</w:t>
            </w:r>
            <w:r w:rsidR="00607D19" w:rsidRPr="0072776E">
              <w:rPr>
                <w:sz w:val="20"/>
                <w:szCs w:val="20"/>
              </w:rPr>
              <w:t>/1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Order sites and products were limited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Adapt plan around websites stock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2 (26</w:t>
            </w:r>
            <w:r w:rsidR="00607D19" w:rsidRPr="0072776E">
              <w:rPr>
                <w:sz w:val="20"/>
                <w:szCs w:val="20"/>
              </w:rPr>
              <w:t>/1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Design stage was way too ambitious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Find a way to deal with it or do less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2 (26</w:t>
            </w:r>
            <w:r w:rsidR="00607D19" w:rsidRPr="0072776E">
              <w:rPr>
                <w:sz w:val="20"/>
                <w:szCs w:val="20"/>
              </w:rPr>
              <w:t>/1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Parts were found to be unavailable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Find similar parts or adapt plan again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3 (1/2</w:t>
            </w:r>
            <w:r w:rsidR="00607D19" w:rsidRPr="0072776E">
              <w:rPr>
                <w:sz w:val="20"/>
                <w:szCs w:val="20"/>
              </w:rPr>
              <w:t>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After working with similar parts the ones chosen aren’t suitable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Re order different parts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 xml:space="preserve">Session 3 </w:t>
            </w:r>
            <w:r w:rsidR="00072C1E" w:rsidRPr="0072776E">
              <w:rPr>
                <w:sz w:val="20"/>
                <w:szCs w:val="20"/>
              </w:rPr>
              <w:t>(1/2/16)</w:t>
            </w:r>
          </w:p>
        </w:tc>
        <w:tc>
          <w:tcPr>
            <w:tcW w:w="3005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Parts list is needed and IT team isn’t sure what motors Design team are using</w:t>
            </w:r>
          </w:p>
        </w:tc>
        <w:tc>
          <w:tcPr>
            <w:tcW w:w="3006" w:type="dxa"/>
          </w:tcPr>
          <w:p w:rsidR="00607D19" w:rsidRPr="0072776E" w:rsidRDefault="00607D19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Ask ordering team to buy a control board suitable for the motors chosen</w:t>
            </w:r>
          </w:p>
        </w:tc>
      </w:tr>
      <w:tr w:rsidR="00607D19" w:rsidRPr="0072776E" w:rsidTr="0072776E">
        <w:tc>
          <w:tcPr>
            <w:tcW w:w="3005" w:type="dxa"/>
          </w:tcPr>
          <w:p w:rsidR="00607D19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4 (4</w:t>
            </w:r>
            <w:r w:rsidR="00A54056"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607D19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No control boards for the motors were ordered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uy some transistors from the college and start soldering one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4 (4</w:t>
            </w:r>
            <w:r w:rsidR="00A54056"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Raspberry pi wasn’t able to connect to college Wi-Fi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Use a mobile hotspot from phone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4 (4</w:t>
            </w:r>
            <w:r w:rsidR="00A54056"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uilding of robot was underestimated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Finish the build in free time and next project time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5 (18</w:t>
            </w:r>
            <w:r w:rsidR="00A54056"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Neither the pi or the RCV were ready to combine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est when both are ready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5 (</w:t>
            </w:r>
            <w:r w:rsidR="00072C1E" w:rsidRPr="0072776E">
              <w:rPr>
                <w:sz w:val="20"/>
                <w:szCs w:val="20"/>
              </w:rPr>
              <w:t>18</w:t>
            </w:r>
            <w:r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esting both electronics and robot together was not effective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uild a standalone robot movement system to allow testing to be done without IT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5 (</w:t>
            </w:r>
            <w:r w:rsidR="00072C1E" w:rsidRPr="0072776E">
              <w:rPr>
                <w:sz w:val="20"/>
                <w:szCs w:val="20"/>
              </w:rPr>
              <w:t>18</w:t>
            </w:r>
            <w:r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Quite a few students weren’t on task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Assign them work to do and keep checking on them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5 (</w:t>
            </w:r>
            <w:r w:rsidR="00072C1E" w:rsidRPr="0072776E">
              <w:rPr>
                <w:sz w:val="20"/>
                <w:szCs w:val="20"/>
              </w:rPr>
              <w:t>18</w:t>
            </w:r>
            <w:r w:rsidRPr="0072776E">
              <w:rPr>
                <w:sz w:val="20"/>
                <w:szCs w:val="20"/>
              </w:rPr>
              <w:t>/3/16)</w:t>
            </w:r>
          </w:p>
        </w:tc>
        <w:tc>
          <w:tcPr>
            <w:tcW w:w="3005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It was seen that the presentation team would need more time to rehearse</w:t>
            </w:r>
          </w:p>
        </w:tc>
        <w:tc>
          <w:tcPr>
            <w:tcW w:w="3006" w:type="dxa"/>
          </w:tcPr>
          <w:p w:rsidR="00A54056" w:rsidRPr="0072776E" w:rsidRDefault="00A54056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ring the presentation preparation forward by a week</w:t>
            </w:r>
          </w:p>
        </w:tc>
      </w:tr>
      <w:tr w:rsidR="00A54056" w:rsidRPr="0072776E" w:rsidTr="0072776E"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6 (21/3/16)</w:t>
            </w:r>
          </w:p>
        </w:tc>
        <w:tc>
          <w:tcPr>
            <w:tcW w:w="3005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he robot wasn’t ready to display</w:t>
            </w:r>
          </w:p>
        </w:tc>
        <w:tc>
          <w:tcPr>
            <w:tcW w:w="3006" w:type="dxa"/>
          </w:tcPr>
          <w:p w:rsidR="00A54056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Do what we could to get it into an order to show</w:t>
            </w:r>
          </w:p>
        </w:tc>
      </w:tr>
      <w:tr w:rsidR="00072C1E" w:rsidRPr="0072776E" w:rsidTr="0072776E"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6 (21/3/16)</w:t>
            </w:r>
          </w:p>
        </w:tc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3D printer misprinted the arm</w:t>
            </w:r>
          </w:p>
        </w:tc>
        <w:tc>
          <w:tcPr>
            <w:tcW w:w="3006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Just show proof of concept of the arm</w:t>
            </w:r>
          </w:p>
        </w:tc>
      </w:tr>
      <w:tr w:rsidR="00072C1E" w:rsidRPr="0072776E" w:rsidTr="0072776E"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6 (21/3/16)</w:t>
            </w:r>
          </w:p>
        </w:tc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ome group members dropped out of the display team</w:t>
            </w:r>
          </w:p>
        </w:tc>
        <w:tc>
          <w:tcPr>
            <w:tcW w:w="3006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Bring more people in</w:t>
            </w:r>
          </w:p>
        </w:tc>
      </w:tr>
      <w:tr w:rsidR="00072C1E" w:rsidRPr="0072776E" w:rsidTr="0072776E"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Session 6 (21/3/16)</w:t>
            </w:r>
          </w:p>
        </w:tc>
        <w:tc>
          <w:tcPr>
            <w:tcW w:w="3005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The announcement will be done on (23/3/16)</w:t>
            </w:r>
          </w:p>
        </w:tc>
        <w:tc>
          <w:tcPr>
            <w:tcW w:w="3006" w:type="dxa"/>
          </w:tcPr>
          <w:p w:rsidR="00072C1E" w:rsidRPr="0072776E" w:rsidRDefault="00072C1E" w:rsidP="0072776E">
            <w:pPr>
              <w:rPr>
                <w:sz w:val="20"/>
                <w:szCs w:val="20"/>
              </w:rPr>
            </w:pPr>
            <w:r w:rsidRPr="0072776E">
              <w:rPr>
                <w:sz w:val="20"/>
                <w:szCs w:val="20"/>
              </w:rPr>
              <w:t>Wait until that point</w:t>
            </w:r>
          </w:p>
        </w:tc>
      </w:tr>
    </w:tbl>
    <w:p w:rsidR="00657626" w:rsidRDefault="0072776E" w:rsidP="00657626">
      <w:r>
        <w:t>Below is a table of all of the issues that were encountered during the project and how they were resolved.</w:t>
      </w:r>
    </w:p>
    <w:p w:rsidR="0072776E" w:rsidRDefault="0072776E" w:rsidP="00657626"/>
    <w:p w:rsidR="009F28DE" w:rsidRPr="0072776E" w:rsidRDefault="0072776E" w:rsidP="00657626">
      <w:r w:rsidRPr="0072776E">
        <w:t>Below is a project plan of what actually happened with all of the issues’ effects on the timeline.</w:t>
      </w:r>
    </w:p>
    <w:p w:rsidR="00B7316E" w:rsidRPr="00607D19" w:rsidRDefault="00B7316E" w:rsidP="00657626">
      <w:pPr>
        <w:rPr>
          <w:highlight w:val="yellow"/>
        </w:rPr>
      </w:pPr>
    </w:p>
    <w:p w:rsidR="00657626" w:rsidRDefault="00657626" w:rsidP="00657626">
      <w:pPr>
        <w:pStyle w:val="Heading1"/>
      </w:pPr>
      <w:bookmarkStart w:id="8" w:name="_Toc446503816"/>
      <w:r>
        <w:lastRenderedPageBreak/>
        <w:t>D1 - Demonstrate effective communications with stakeholders at all stages of the project</w:t>
      </w:r>
      <w:bookmarkEnd w:id="8"/>
    </w:p>
    <w:p w:rsidR="00657626" w:rsidRDefault="00B7316E" w:rsidP="00657626">
      <w:r w:rsidRPr="00B7316E">
        <w:t>Be</w:t>
      </w:r>
      <w:r>
        <w:t>low are a series of witness statements. These detail what I personally</w:t>
      </w:r>
      <w:r w:rsidR="0072776E">
        <w:t xml:space="preserve"> contributed to the project. There is also a signature and date to prove that the stakeholder approves that the work I did is legitimate. This shows direct communication with the stakeholder</w:t>
      </w:r>
    </w:p>
    <w:p w:rsidR="00B7316E" w:rsidRPr="00B7316E" w:rsidRDefault="00B7316E" w:rsidP="00657626"/>
    <w:sectPr w:rsidR="00B7316E" w:rsidRPr="00B7316E" w:rsidSect="0065762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B"/>
    <w:rsid w:val="00011F33"/>
    <w:rsid w:val="000714A2"/>
    <w:rsid w:val="00072C1E"/>
    <w:rsid w:val="0033762B"/>
    <w:rsid w:val="004D6283"/>
    <w:rsid w:val="004E7D61"/>
    <w:rsid w:val="005779C6"/>
    <w:rsid w:val="00607D19"/>
    <w:rsid w:val="00657626"/>
    <w:rsid w:val="00686D9D"/>
    <w:rsid w:val="006D0BBD"/>
    <w:rsid w:val="0072776E"/>
    <w:rsid w:val="007A4179"/>
    <w:rsid w:val="008A3A2B"/>
    <w:rsid w:val="00995FEA"/>
    <w:rsid w:val="009F28DE"/>
    <w:rsid w:val="00A54056"/>
    <w:rsid w:val="00B24346"/>
    <w:rsid w:val="00B7316E"/>
    <w:rsid w:val="00C93711"/>
    <w:rsid w:val="00D83B01"/>
    <w:rsid w:val="00E43F83"/>
    <w:rsid w:val="00F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F72D4-84BB-4181-9CFA-F9120A2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76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762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7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5F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F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5F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5A5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E73C-6DE3-4406-8AF2-465F48D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UTC Reading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Unit 17</dc:subject>
  <dc:creator>Simon Light</dc:creator>
  <cp:keywords/>
  <dc:description/>
  <cp:lastModifiedBy>Simon Light</cp:lastModifiedBy>
  <cp:revision>8</cp:revision>
  <cp:lastPrinted>2016-03-23T13:42:00Z</cp:lastPrinted>
  <dcterms:created xsi:type="dcterms:W3CDTF">2016-03-22T21:36:00Z</dcterms:created>
  <dcterms:modified xsi:type="dcterms:W3CDTF">2016-03-23T13:54:00Z</dcterms:modified>
</cp:coreProperties>
</file>